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CD" w:rsidRPr="004E6C42" w:rsidRDefault="005635CD" w:rsidP="005635CD">
      <w:pPr>
        <w:pStyle w:val="a4"/>
        <w:rPr>
          <w:rFonts w:eastAsia="Times New Roman"/>
          <w:lang w:val="ru-RU"/>
        </w:rPr>
      </w:pPr>
      <w:r w:rsidRPr="004E6C42">
        <w:rPr>
          <w:rFonts w:eastAsia="Times New Roman"/>
          <w:lang w:val="ru-RU"/>
        </w:rPr>
        <w:t>ПАМЯТКА ДЛЯ РОДИТЕЛЕЙ "ПРОФИЛАКТИКА КОРИ"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03"/>
        <w:gridCol w:w="1412"/>
      </w:tblGrid>
      <w:tr w:rsidR="005635CD" w:rsidRPr="003E5355" w:rsidTr="005635CD">
        <w:trPr>
          <w:tblCellSpacing w:w="0" w:type="dxa"/>
        </w:trPr>
        <w:tc>
          <w:tcPr>
            <w:tcW w:w="4250" w:type="pct"/>
            <w:vAlign w:val="center"/>
            <w:hideMark/>
          </w:tcPr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5635CD" w:rsidRPr="005635CD" w:rsidTr="005635C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val="ru-RU"/>
              </w:rPr>
            </w:pPr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lang w:val="ru-RU"/>
              </w:rPr>
            </w:pPr>
            <w:r w:rsidRPr="005635CD">
              <w:rPr>
                <w:rFonts w:ascii="Arial" w:eastAsia="Times New Roman" w:hAnsi="Arial" w:cs="Arial"/>
                <w:b/>
                <w:bCs/>
                <w:noProof/>
                <w:color w:val="632423" w:themeColor="accent2" w:themeShade="80"/>
                <w:sz w:val="24"/>
                <w:szCs w:val="24"/>
                <w:shd w:val="clear" w:color="auto" w:fill="FFFFFF"/>
                <w:lang w:val="ru-RU" w:eastAsia="ru-RU" w:bidi="ar-SA"/>
              </w:rPr>
              <w:drawing>
                <wp:inline distT="0" distB="0" distL="0" distR="0">
                  <wp:extent cx="1505306" cy="1005016"/>
                  <wp:effectExtent l="19050" t="0" r="0" b="0"/>
                  <wp:docPr id="3" name="Рисунок 1" descr="&amp;Kcy;&amp;ocy;&amp;r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ocy;&amp;r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55" cy="1005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lang w:val="ru-RU"/>
              </w:rPr>
              <w:t xml:space="preserve">    </w:t>
            </w:r>
            <w:r w:rsidRPr="005635CD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lang w:val="ru-RU"/>
              </w:rPr>
              <w:t>Корь - вирусная инфекция, для которой характерна очень высокая восприимчивость.</w:t>
            </w:r>
            <w:r w:rsidRPr="005635CD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  <w:t> </w:t>
            </w:r>
            <w:r w:rsidRPr="004E6C42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lang w:val="ru-RU"/>
              </w:rPr>
              <w:t>Если человек не болел корью</w:t>
            </w:r>
            <w:r w:rsidRPr="005635CD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  <w:t> </w:t>
            </w:r>
            <w:r w:rsidRPr="004E6C42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lang w:val="ru-RU"/>
              </w:rPr>
              <w:t>или</w:t>
            </w:r>
            <w:r w:rsidRPr="005635CD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  <w:t> </w:t>
            </w:r>
            <w:r w:rsidRPr="004E6C42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lang w:val="ru-RU"/>
              </w:rPr>
              <w:t>не был привит от этой инфекции, то после контакта с больным заражение происходит практически в 100% случаев. Вирус кори отличается очень высокой летучестью. Вирус может распространяться по вентиляционным трубам и шахтам лифтов - одновременно заболевают дети, проживающие на разных этажах дома. Период от контакта с больным корью и до появления первых признаков болезни длится от 7</w:t>
            </w:r>
            <w:r w:rsidRPr="005635CD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  <w:t> </w:t>
            </w:r>
            <w:r w:rsidRPr="004E6C42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lang w:val="ru-RU"/>
              </w:rPr>
              <w:t>до</w:t>
            </w:r>
            <w:r w:rsidRPr="005635CD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  <w:t> </w:t>
            </w:r>
            <w:r w:rsidRPr="004E6C42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lang w:val="ru-RU"/>
              </w:rPr>
              <w:t>14 дней.</w:t>
            </w:r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</w:pPr>
            <w:r w:rsidRPr="004E6C42"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  <w:t xml:space="preserve">Заболевание начинается с выраженной головной боли, слабости, повышения температуры до 40 градусов С. Чуть позднее к этим симптомам присоединяются насморк, кашель и практически полное отсутствие аппетита. </w:t>
            </w:r>
            <w:proofErr w:type="gramStart"/>
            <w:r w:rsidRPr="004E6C42"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  <w:t>Очень характерно для кори появление конъюнктивита - воспаления слизистой оболочки глаз, которое проявляется светобоязнью, слезотечением, резким покраснением глаз, а в последующем - появлением гнойного отделяемого.</w:t>
            </w:r>
            <w:proofErr w:type="gramEnd"/>
            <w:r w:rsidRPr="004E6C42"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  <w:t xml:space="preserve"> Эти симптомы продолжаются от 2 до 4 дней.</w:t>
            </w:r>
            <w:r w:rsidRPr="005635CD"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</w:rPr>
              <w:t> </w:t>
            </w:r>
            <w:r w:rsidRPr="004E6C42">
              <w:rPr>
                <w:rFonts w:ascii="Arial" w:eastAsia="Times New Roman" w:hAnsi="Arial" w:cs="Arial"/>
                <w:b/>
                <w:bCs/>
                <w:color w:val="4B0082"/>
                <w:sz w:val="24"/>
                <w:szCs w:val="24"/>
                <w:shd w:val="clear" w:color="auto" w:fill="FFFFFF"/>
                <w:lang w:val="ru-RU"/>
              </w:rPr>
              <w:t>На 4 день заболевания появляется сыпь,</w:t>
            </w:r>
            <w:r w:rsidRPr="005635CD">
              <w:rPr>
                <w:rFonts w:ascii="Arial" w:eastAsia="Times New Roman" w:hAnsi="Arial" w:cs="Arial"/>
                <w:b/>
                <w:bCs/>
                <w:color w:val="4B0082"/>
                <w:sz w:val="24"/>
                <w:szCs w:val="24"/>
                <w:shd w:val="clear" w:color="auto" w:fill="FFFFFF"/>
              </w:rPr>
              <w:t> </w:t>
            </w:r>
            <w:r w:rsidRPr="004E6C42"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  <w:t>которая выглядит, как мелкие красные пятнышки различных размеров (от 1 до 3 мм в диаметре), со склонностью к слиянию. Сыпь возникает на лице и голове (особенно характерно появление ее за ушами) и распространяется по всему телу на протяжени</w:t>
            </w:r>
            <w:proofErr w:type="gramStart"/>
            <w:r w:rsidRPr="004E6C42"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  <w:t>е</w:t>
            </w:r>
            <w:proofErr w:type="gramEnd"/>
            <w:r w:rsidRPr="004E6C42"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  <w:t xml:space="preserve"> 3-4 дней. Для кори очень характерно то, что сыпь оставляет после себя пигментацию (темные пятнышки, сохраняющиеся нескольких дней), которая исчезает в той же последовательности, как появляется сыпь.</w:t>
            </w:r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B0082"/>
                <w:sz w:val="24"/>
                <w:szCs w:val="24"/>
                <w:shd w:val="clear" w:color="auto" w:fill="FFFFFF"/>
                <w:lang w:val="ru-RU"/>
              </w:rPr>
            </w:pPr>
            <w:r w:rsidRPr="004E6C42">
              <w:rPr>
                <w:rFonts w:ascii="Arial" w:eastAsia="Times New Roman" w:hAnsi="Arial" w:cs="Arial"/>
                <w:b/>
                <w:bCs/>
                <w:color w:val="4B0082"/>
                <w:sz w:val="24"/>
                <w:szCs w:val="24"/>
                <w:shd w:val="clear" w:color="auto" w:fill="FFFFFF"/>
                <w:lang w:val="ru-RU"/>
              </w:rPr>
              <w:t>При заболевании корью могут возникать довольно серьёзные осложнения. В</w:t>
            </w:r>
            <w:r w:rsidRPr="005635CD">
              <w:rPr>
                <w:rFonts w:ascii="Arial" w:eastAsia="Times New Roman" w:hAnsi="Arial" w:cs="Arial"/>
                <w:b/>
                <w:bCs/>
                <w:color w:val="4B0082"/>
                <w:sz w:val="24"/>
                <w:szCs w:val="24"/>
                <w:shd w:val="clear" w:color="auto" w:fill="FFFFFF"/>
              </w:rPr>
              <w:t> </w:t>
            </w:r>
            <w:r w:rsidRPr="004E6C42">
              <w:rPr>
                <w:rFonts w:ascii="Arial" w:eastAsia="Times New Roman" w:hAnsi="Arial" w:cs="Arial"/>
                <w:b/>
                <w:bCs/>
                <w:color w:val="4B0082"/>
                <w:sz w:val="24"/>
                <w:szCs w:val="24"/>
                <w:shd w:val="clear" w:color="auto" w:fill="FFFFFF"/>
                <w:lang w:val="ru-RU"/>
              </w:rPr>
              <w:t>их</w:t>
            </w:r>
            <w:r w:rsidRPr="005635CD">
              <w:rPr>
                <w:rFonts w:ascii="Arial" w:eastAsia="Times New Roman" w:hAnsi="Arial" w:cs="Arial"/>
                <w:b/>
                <w:bCs/>
                <w:color w:val="4B0082"/>
                <w:sz w:val="24"/>
                <w:szCs w:val="24"/>
                <w:shd w:val="clear" w:color="auto" w:fill="FFFFFF"/>
              </w:rPr>
              <w:t> </w:t>
            </w:r>
            <w:r w:rsidRPr="004E6C42">
              <w:rPr>
                <w:rFonts w:ascii="Arial" w:eastAsia="Times New Roman" w:hAnsi="Arial" w:cs="Arial"/>
                <w:b/>
                <w:bCs/>
                <w:color w:val="4B0082"/>
                <w:sz w:val="24"/>
                <w:szCs w:val="24"/>
                <w:shd w:val="clear" w:color="auto" w:fill="FFFFFF"/>
                <w:lang w:val="ru-RU"/>
              </w:rPr>
              <w:t>число входят воспаление легких (пневмония), воспаление среднего уха (отит), а иногда и такое грозное осложнение как энцефалит (воспаление мозга).</w:t>
            </w:r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</w:pPr>
            <w:r w:rsidRPr="004E6C42"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  <w:t>Необходимо помнить о том, что после перенесенной кори на протяжении достаточно продолжительного периода времени (до 2-х месяцев) отмечается угнетение иммунитета, поэтому ребенок может заболеть каким-либо простудным или вирусным заболеванием, поэтому нужно оберегать его от чрезмерных нагрузок, по возможности - от контакта с больными детьми.</w:t>
            </w:r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</w:pPr>
            <w:r w:rsidRPr="004E6C42">
              <w:rPr>
                <w:rFonts w:ascii="Arial" w:eastAsia="Times New Roman" w:hAnsi="Arial" w:cs="Arial"/>
                <w:color w:val="4B0082"/>
                <w:sz w:val="24"/>
                <w:szCs w:val="24"/>
                <w:shd w:val="clear" w:color="auto" w:fill="FFFFFF"/>
                <w:lang w:val="ru-RU"/>
              </w:rPr>
              <w:t>После кори развивается стойкий пожизненный иммунитет. Все переболевшие корью становятся невосприимчивы к этой инфекции.</w:t>
            </w:r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ru-RU"/>
              </w:rPr>
            </w:pPr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4E6C4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ru-RU"/>
              </w:rPr>
              <w:t xml:space="preserve">Единственной надежной защитой от заболевания является вакцинация против кори, которая включена </w:t>
            </w:r>
            <w:proofErr w:type="gramStart"/>
            <w:r w:rsidRPr="004E6C4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</w:p>
          <w:p w:rsidR="005635CD" w:rsidRPr="004E6C42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</w:p>
          <w:p w:rsidR="005635CD" w:rsidRPr="005635CD" w:rsidRDefault="005635CD" w:rsidP="00563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B0082"/>
                <w:sz w:val="24"/>
                <w:szCs w:val="24"/>
                <w:shd w:val="clear" w:color="auto" w:fill="FFFFFF"/>
              </w:rPr>
            </w:pPr>
            <w:proofErr w:type="spellStart"/>
            <w:r w:rsidRPr="005635C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Национальный</w:t>
            </w:r>
            <w:proofErr w:type="spellEnd"/>
            <w:r w:rsidRPr="005635C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35C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календарь</w:t>
            </w:r>
            <w:proofErr w:type="spellEnd"/>
            <w:r w:rsidRPr="005635C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35C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рививок</w:t>
            </w:r>
            <w:proofErr w:type="spellEnd"/>
            <w:r w:rsidRPr="005635C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241A2" w:rsidRPr="004E6C42" w:rsidRDefault="001241A2" w:rsidP="003E53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val="ru-RU"/>
        </w:rPr>
      </w:pPr>
      <w:r w:rsidRPr="004E6C42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val="ru-RU"/>
        </w:rPr>
        <w:lastRenderedPageBreak/>
        <w:t>Профилактика кори в детском саду</w:t>
      </w:r>
    </w:p>
    <w:p w:rsidR="001241A2" w:rsidRPr="004E6C42" w:rsidRDefault="001241A2" w:rsidP="00124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заразных болезней корь имеет наибольшие права на название «детской болезни», так как, за редкими исключениями, каждый человек переносит эту болезнь в период своего детства вследствие её большой заразительности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На 100 случаев заболеваний корью только 2,7% приходится на возраст старше 14 лет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збудитель кори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известен; по-видимому, он принадлежит к фильтрующимся вирусам. Коревой возбудитель выделяется при чихании и кашле, обладает ничтожной стойкостью. </w:t>
      </w:r>
      <w:proofErr w:type="gramStart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>Заражение происходит путём прямого соприкосновения (контакта заболевшего со здоровым через посредство капельной инфекции).</w:t>
      </w:r>
      <w:proofErr w:type="gramEnd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ажение через третьих лиц и через предметы, как правило, не имеет места. Повторные заболевания корью одного и того же индивидуума очень редки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кубационный период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олжается от 10-12 дней до 21 дня и иногда у детей, которым была произведена противокоревая прививка даже до 28 дней. </w:t>
      </w:r>
      <w:proofErr w:type="gramStart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>По окончании инкубационного периода 2-4 дня тянется период предвестников, когда у заразившегося уже появляется недомогание, но определённых признаков, характерных только для данного заболевания, ещё нет, а имеются лишь кашель, насморк с очень частым чиханием и небольшое повышение температуры, воспаление слизистой оболочки глаз и слезотечение.</w:t>
      </w:r>
      <w:proofErr w:type="gramEnd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орь заразительна не только во время остро выраженного заболевания, но и в последние дни инкубационного периода и в течение всего периода указанных выше предвестников, когда окружающие ещё не подозревают, что у ребёнка начинается корь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осле окончания периода предвестников начинается выраженный острый период болезни, появляется сыпь и повышается температура до 39-40°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Сыпь высыпает этапами: 1-й этап - сыпь за ушами, на лице и немного на кистях рук; 2-й этап - сыпь на туловище и 3-й этап - сыпь на нижних конечностях. Первоначально коревая сыпь состоит из мелких тускло </w:t>
      </w:r>
      <w:proofErr w:type="spellStart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>розовых</w:t>
      </w:r>
      <w:proofErr w:type="spellEnd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еянных пятнышек с небольшим возвышением, выступающих на бледном фоне кожи. Число пятнышек всё растёт, края соседних пятнышек сливаются, и сыпь делается сливной. Развитая коревая сыпь представляет собой неправильно разбросанные по телу тускло </w:t>
      </w:r>
      <w:proofErr w:type="spellStart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>розовые</w:t>
      </w:r>
      <w:proofErr w:type="spellEnd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ятна самой разнообразной величины (от булавочной головки до небольшой горошины круглого чёрного перца)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Спустя 3 дня сыпь начинает исчезать, и наступает шелушение маленькими отрубевидными кусочками, преимущественно на лице, которое продолжается в течение 2-3 дней. Все другие явления также постепенно стихают. После первых же дней, когда сыпь и воспалительные явления исчезнут, коревой больной уже считается </w:t>
      </w:r>
      <w:proofErr w:type="spellStart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>незаразительным</w:t>
      </w:r>
      <w:proofErr w:type="spellEnd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Но, к сожалению, заболевание корью часто на этом не заканчивается. В период выздоровления наступают различные осложнения. Из наиболее частых осложнений при кори встречаются болезни лёгких </w:t>
      </w:r>
      <w:hyperlink r:id="rId6" w:history="1">
        <w:r w:rsidRPr="004E6C42">
          <w:rPr>
            <w:rStyle w:val="a5"/>
            <w:color w:val="auto"/>
            <w:sz w:val="24"/>
            <w:szCs w:val="24"/>
            <w:lang w:val="ru-RU"/>
          </w:rPr>
          <w:t>воспаление лёгких</w:t>
        </w:r>
      </w:hyperlink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аболевание ушей. Заболевание корью иногда даёт толчок развитию скрытых заболеваний (например, </w:t>
      </w:r>
      <w:hyperlink r:id="rId7" w:history="1">
        <w:r w:rsidRPr="004E6C42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туберкулёза</w:t>
        </w:r>
      </w:hyperlink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Было время, когда корь пользовалась незаслуженной славой лёгкой болезни; на самом же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еле, благодаря частым и опасным осложнениям, смертность после кори, особенно среди детей раннего возраста, довольно высока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оки карантина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рок изоляции коревого больного 8-10 дней, считая от начала заболевания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В то время как после </w:t>
      </w:r>
      <w:r w:rsidRPr="004E6C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ифтерии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hyperlink r:id="rId8" w:history="1">
        <w:r w:rsidRPr="004E6C42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скарлатины</w:t>
        </w:r>
      </w:hyperlink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язательно производство дезинфекции помещений, где был больной, после кори, ввиду неустойчивости её возбудителя, достаточно простого проветривания и уборки горячей водой с мылом. Школа при наличии коревых заболеваний не закрывается, так как обычно большая </w:t>
      </w:r>
      <w:proofErr w:type="gramStart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>часть детей уже переболела корью</w:t>
      </w:r>
      <w:proofErr w:type="gramEnd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ошкольном возрасте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Для взрослых и детей, перенёсших болезнь раньше, разобщение не применяется, т. е. учащиеся могут посещать школу. Для детей, не перенёсших раньше болезни, длительность разобщения от момента контакта с </w:t>
      </w:r>
      <w:proofErr w:type="gramStart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>заболевшим</w:t>
      </w:r>
      <w:proofErr w:type="gramEnd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ью </w:t>
      </w:r>
      <w:r w:rsidRPr="00914A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1 день для </w:t>
      </w:r>
      <w:proofErr w:type="spellStart"/>
      <w:r w:rsidRPr="00914A9A">
        <w:rPr>
          <w:rFonts w:ascii="Times New Roman" w:eastAsia="Times New Roman" w:hAnsi="Times New Roman" w:cs="Times New Roman"/>
          <w:sz w:val="24"/>
          <w:szCs w:val="24"/>
          <w:lang w:val="ru-RU"/>
        </w:rPr>
        <w:t>непривитых</w:t>
      </w:r>
      <w:proofErr w:type="spellEnd"/>
      <w:r w:rsidRPr="00914A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8 дней для привитых. </w:t>
      </w:r>
      <w:r w:rsidRPr="00914A9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14A9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оявлении кори в детском доме или среди детей персонала, живущего в школе и в детском доме, больные обязательно должны быть помещены в больницу. Лишь в том случае такие дети оставляются в учреждении, если, по мнению врача, </w:t>
      </w:r>
      <w:proofErr w:type="gramStart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</w:t>
      </w:r>
      <w:proofErr w:type="gramEnd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ладить полную изоляцию больного. Дети же, живущие в семье и заболевшие корью, обычно оставляются дома и допускаются в коллектив после </w:t>
      </w:r>
      <w:proofErr w:type="spellStart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>неосложнённой</w:t>
      </w:r>
      <w:proofErr w:type="spellEnd"/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и через 8-10 дней от начала высыпания. </w:t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E6C4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Детские дома, санаторно-лесные школы, лагери отдыха и другие закрытые детские учреждения, в которых были заболевания корью, объявляются в карантине на срок в 21 день со дня начала последнего заболевания; учащиеся не допускаются на собрания, в клубы и т. д. В качестве прививки против кори применяется пассивная иммунизация сывороткой взрослых, например родителей. Противокоревая прививка производится по возможности в день обнаружения кори у кого-либо из детей коллектива. При этих прививках полученный иммунитет длится от 6 недель до 3 месяцев. Введённая в уже заражённый организм сыворотка, однако, не всегда предотвращает заболевание. Но зато применение противокоревой пассивной иммунизации очень ценно тем, что при ней болезнь протекает в лёгкой форме, даёт меньше осложнений. Во время действия прививок заболевает только около 3% детей. </w:t>
      </w:r>
    </w:p>
    <w:p w:rsidR="001241A2" w:rsidRPr="004E6C42" w:rsidRDefault="001241A2" w:rsidP="00A352B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241A2" w:rsidRPr="004E6C42" w:rsidRDefault="001241A2" w:rsidP="00A352B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241A2" w:rsidRPr="004E6C42" w:rsidRDefault="001241A2" w:rsidP="00A352B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61BAA" w:rsidRPr="00D61BAA" w:rsidRDefault="00D61BAA" w:rsidP="009B3125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sectPr w:rsidR="00D61BAA" w:rsidRPr="00D61BAA" w:rsidSect="00D61BA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A352BF"/>
    <w:rsid w:val="00015507"/>
    <w:rsid w:val="001241A2"/>
    <w:rsid w:val="00200F1D"/>
    <w:rsid w:val="0025212F"/>
    <w:rsid w:val="002601B2"/>
    <w:rsid w:val="00317935"/>
    <w:rsid w:val="003E5355"/>
    <w:rsid w:val="004E6C42"/>
    <w:rsid w:val="005635CD"/>
    <w:rsid w:val="006918E8"/>
    <w:rsid w:val="00837F37"/>
    <w:rsid w:val="00852EF2"/>
    <w:rsid w:val="00914A9A"/>
    <w:rsid w:val="009B3125"/>
    <w:rsid w:val="00A352BF"/>
    <w:rsid w:val="00A35879"/>
    <w:rsid w:val="00D16053"/>
    <w:rsid w:val="00D61BAA"/>
    <w:rsid w:val="00DA7E04"/>
    <w:rsid w:val="00DD0FAA"/>
    <w:rsid w:val="00F6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C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635C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5C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5C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5C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5C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5C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5C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5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5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5C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styleId="a3">
    <w:name w:val="Hyperlink"/>
    <w:basedOn w:val="a0"/>
    <w:uiPriority w:val="99"/>
    <w:semiHidden/>
    <w:unhideWhenUsed/>
    <w:rsid w:val="001241A2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5635C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35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20">
    <w:name w:val="Заголовок 2 Знак"/>
    <w:basedOn w:val="a0"/>
    <w:link w:val="2"/>
    <w:uiPriority w:val="9"/>
    <w:semiHidden/>
    <w:rsid w:val="005635C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635C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635C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35C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35C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635C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635C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635C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635CD"/>
    <w:rPr>
      <w:b/>
      <w:bCs/>
      <w:color w:val="943634" w:themeColor="accent2" w:themeShade="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5635C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635C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5635CD"/>
    <w:rPr>
      <w:b/>
      <w:bCs/>
      <w:spacing w:val="0"/>
    </w:rPr>
  </w:style>
  <w:style w:type="character" w:styleId="aa">
    <w:name w:val="Emphasis"/>
    <w:uiPriority w:val="20"/>
    <w:qFormat/>
    <w:rsid w:val="005635C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5635C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635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35C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635C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635C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635C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635C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635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635C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635C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635C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635C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6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635C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pantera.ru/useful/health/sickness/467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lackpantera.ru/useful/health/sickness/667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pantera.ru/useful/health/sickness/5839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C7E5-E7E4-4062-92FD-C9B14EC3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8-25T09:52:00Z</cp:lastPrinted>
  <dcterms:created xsi:type="dcterms:W3CDTF">2014-08-07T04:17:00Z</dcterms:created>
  <dcterms:modified xsi:type="dcterms:W3CDTF">2014-08-27T03:47:00Z</dcterms:modified>
</cp:coreProperties>
</file>